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596CF" w14:textId="77777777" w:rsidR="00292CBE" w:rsidRDefault="00292CBE" w:rsidP="00292CBE">
      <w:pPr>
        <w:jc w:val="center"/>
        <w:rPr>
          <w:b/>
        </w:rPr>
      </w:pPr>
      <w:r w:rsidRPr="00292CBE">
        <w:rPr>
          <w:b/>
        </w:rPr>
        <w:t>Instruction Exchange:</w:t>
      </w:r>
    </w:p>
    <w:p w14:paraId="231755D9" w14:textId="77777777" w:rsidR="00292CBE" w:rsidRPr="00732EEA" w:rsidRDefault="00732EEA" w:rsidP="00732EEA">
      <w:r>
        <w:t>As a group, exchange your instructions with another group and answer the questions below. When you are done with the first group, repeat this task with 2 other groups. There will be 3 exchanges al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92CBE" w14:paraId="1B0046D8" w14:textId="77777777" w:rsidTr="00182BB3">
        <w:tc>
          <w:tcPr>
            <w:tcW w:w="9776" w:type="dxa"/>
          </w:tcPr>
          <w:p w14:paraId="514526B8" w14:textId="77777777" w:rsidR="00292CBE" w:rsidRDefault="00292CBE" w:rsidP="00292CBE">
            <w:pPr>
              <w:pStyle w:val="ListParagraph"/>
              <w:numPr>
                <w:ilvl w:val="0"/>
                <w:numId w:val="1"/>
              </w:numPr>
            </w:pPr>
            <w:r>
              <w:t>Group</w:t>
            </w:r>
            <w:r w:rsidR="000A5A5C">
              <w:t xml:space="preserve"> being r</w:t>
            </w:r>
            <w:r>
              <w:t>eview</w:t>
            </w:r>
            <w:r w:rsidR="000A5A5C">
              <w:t>ed</w:t>
            </w:r>
            <w:r>
              <w:t>:</w:t>
            </w:r>
            <w:r w:rsidR="000A5A5C">
              <w:t>_________________________________</w:t>
            </w:r>
          </w:p>
          <w:p w14:paraId="64EB4638" w14:textId="77777777" w:rsidR="00292CBE" w:rsidRDefault="00182BB3" w:rsidP="00182BB3">
            <w:pPr>
              <w:pStyle w:val="ListParagraph"/>
              <w:numPr>
                <w:ilvl w:val="0"/>
                <w:numId w:val="2"/>
              </w:numPr>
              <w:ind w:right="-392"/>
            </w:pPr>
            <w:r>
              <w:t>What do the instructions tell you</w:t>
            </w:r>
            <w:r w:rsidR="00292CBE">
              <w:t xml:space="preserve"> to do</w:t>
            </w:r>
            <w:r>
              <w:t xml:space="preserve">? </w:t>
            </w:r>
            <w:r w:rsidR="00DF28AA">
              <w:t>i.e. If it is a game, how will it</w:t>
            </w:r>
            <w:r>
              <w:t xml:space="preserve"> be played?</w:t>
            </w:r>
          </w:p>
          <w:p w14:paraId="30F1C955" w14:textId="77777777" w:rsidR="00182BB3" w:rsidRDefault="00182BB3" w:rsidP="00182BB3"/>
          <w:p w14:paraId="46C58670" w14:textId="77777777" w:rsidR="000A5A5C" w:rsidRDefault="000A5A5C" w:rsidP="000A5A5C">
            <w:pPr>
              <w:pStyle w:val="ListParagraph"/>
            </w:pPr>
          </w:p>
          <w:p w14:paraId="22C3583F" w14:textId="77777777" w:rsidR="000A5A5C" w:rsidRDefault="000A5A5C" w:rsidP="000A5A5C">
            <w:pPr>
              <w:pStyle w:val="ListParagraph"/>
            </w:pPr>
          </w:p>
          <w:p w14:paraId="3B1D2F65" w14:textId="77777777" w:rsidR="000A5A5C" w:rsidRDefault="000A5A5C" w:rsidP="000A5A5C">
            <w:pPr>
              <w:pStyle w:val="ListParagraph"/>
            </w:pPr>
          </w:p>
          <w:p w14:paraId="69B00C9B" w14:textId="77777777" w:rsidR="000A5A5C" w:rsidRDefault="000A5A5C" w:rsidP="000A5A5C">
            <w:pPr>
              <w:pStyle w:val="ListParagraph"/>
            </w:pPr>
          </w:p>
          <w:p w14:paraId="21E08B20" w14:textId="77777777" w:rsidR="00292CBE" w:rsidRDefault="00292CBE" w:rsidP="00292CBE">
            <w:pPr>
              <w:pStyle w:val="ListParagraph"/>
              <w:numPr>
                <w:ilvl w:val="0"/>
                <w:numId w:val="2"/>
              </w:numPr>
            </w:pPr>
            <w:r>
              <w:t>Provide feedback –</w:t>
            </w:r>
            <w:r w:rsidR="00182BB3">
              <w:t xml:space="preserve"> W</w:t>
            </w:r>
            <w:r>
              <w:t>hat is unclear? What works? Suggestions?</w:t>
            </w:r>
          </w:p>
          <w:p w14:paraId="3E4604EB" w14:textId="77777777" w:rsidR="00292CBE" w:rsidRDefault="00292CBE"/>
          <w:p w14:paraId="1F37915A" w14:textId="77777777" w:rsidR="00182BB3" w:rsidRDefault="00182BB3"/>
          <w:p w14:paraId="31CFE557" w14:textId="77777777" w:rsidR="00292CBE" w:rsidRDefault="00292CBE"/>
          <w:p w14:paraId="0F9E0490" w14:textId="77777777" w:rsidR="00292CBE" w:rsidRDefault="00292CBE"/>
          <w:p w14:paraId="3C21C681" w14:textId="77777777" w:rsidR="00292CBE" w:rsidRDefault="00292CBE"/>
          <w:p w14:paraId="76C9138F" w14:textId="77777777" w:rsidR="00292CBE" w:rsidRDefault="00292CBE"/>
        </w:tc>
      </w:tr>
      <w:tr w:rsidR="00292CBE" w14:paraId="3A51978F" w14:textId="77777777" w:rsidTr="00182BB3">
        <w:tc>
          <w:tcPr>
            <w:tcW w:w="9776" w:type="dxa"/>
          </w:tcPr>
          <w:p w14:paraId="74AA838A" w14:textId="77777777" w:rsidR="00182BB3" w:rsidRDefault="00182BB3" w:rsidP="00D55A57">
            <w:pPr>
              <w:pStyle w:val="ListParagraph"/>
              <w:numPr>
                <w:ilvl w:val="0"/>
                <w:numId w:val="1"/>
              </w:numPr>
            </w:pPr>
            <w:r>
              <w:t>Group being reviewed:_________________________________</w:t>
            </w:r>
          </w:p>
          <w:p w14:paraId="4C853261" w14:textId="77777777" w:rsidR="00182BB3" w:rsidRDefault="00D55A57" w:rsidP="00182BB3">
            <w:pPr>
              <w:pStyle w:val="ListParagraph"/>
            </w:pPr>
            <w:r>
              <w:t xml:space="preserve">What do the instructions tell you to do? </w:t>
            </w:r>
            <w:r w:rsidR="00DF28AA">
              <w:t>i.e. If it is a game, how will it be played?</w:t>
            </w:r>
          </w:p>
          <w:p w14:paraId="2CEA86C9" w14:textId="77777777" w:rsidR="00182BB3" w:rsidRDefault="00182BB3" w:rsidP="00182BB3">
            <w:pPr>
              <w:pStyle w:val="ListParagraph"/>
            </w:pPr>
          </w:p>
          <w:p w14:paraId="3C4194CD" w14:textId="77777777" w:rsidR="00182BB3" w:rsidRDefault="00182BB3" w:rsidP="00182BB3">
            <w:pPr>
              <w:pStyle w:val="ListParagraph"/>
            </w:pPr>
          </w:p>
          <w:p w14:paraId="3AF656C3" w14:textId="77777777" w:rsidR="00182BB3" w:rsidRDefault="00182BB3" w:rsidP="00182BB3">
            <w:pPr>
              <w:pStyle w:val="ListParagraph"/>
            </w:pPr>
          </w:p>
          <w:p w14:paraId="176B4BF6" w14:textId="77777777" w:rsidR="00182BB3" w:rsidRDefault="00182BB3" w:rsidP="00182BB3">
            <w:pPr>
              <w:pStyle w:val="ListParagraph"/>
            </w:pPr>
          </w:p>
          <w:p w14:paraId="0A4DDD09" w14:textId="77777777" w:rsidR="00182BB3" w:rsidRDefault="00182BB3" w:rsidP="00182BB3">
            <w:pPr>
              <w:pStyle w:val="ListParagraph"/>
            </w:pPr>
          </w:p>
          <w:p w14:paraId="68254C61" w14:textId="77777777" w:rsidR="00182BB3" w:rsidRDefault="00F655C8" w:rsidP="00D55A57">
            <w:pPr>
              <w:pStyle w:val="ListParagraph"/>
              <w:numPr>
                <w:ilvl w:val="0"/>
                <w:numId w:val="7"/>
              </w:numPr>
            </w:pPr>
            <w:r>
              <w:t>Provide feedback – W</w:t>
            </w:r>
            <w:r w:rsidR="00182BB3">
              <w:t>hat is unclear? What works? Suggestions?</w:t>
            </w:r>
          </w:p>
          <w:p w14:paraId="79F00239" w14:textId="77777777" w:rsidR="00182BB3" w:rsidRDefault="00182BB3" w:rsidP="00182BB3"/>
          <w:p w14:paraId="07922E82" w14:textId="77777777" w:rsidR="00182BB3" w:rsidRDefault="00182BB3" w:rsidP="00182BB3"/>
          <w:p w14:paraId="0E0EF6FD" w14:textId="77777777" w:rsidR="00292CBE" w:rsidRDefault="00292CBE"/>
          <w:p w14:paraId="6F25FF81" w14:textId="77777777" w:rsidR="00292CBE" w:rsidRDefault="00292CBE"/>
          <w:p w14:paraId="1FC7EF87" w14:textId="77777777" w:rsidR="00292CBE" w:rsidRDefault="00292CBE"/>
          <w:p w14:paraId="543CC4AA" w14:textId="77777777" w:rsidR="00292CBE" w:rsidRDefault="00292CBE"/>
        </w:tc>
      </w:tr>
      <w:tr w:rsidR="00292CBE" w14:paraId="7DAEA7B2" w14:textId="77777777" w:rsidTr="00182BB3">
        <w:tc>
          <w:tcPr>
            <w:tcW w:w="9776" w:type="dxa"/>
          </w:tcPr>
          <w:p w14:paraId="67300EB5" w14:textId="77777777" w:rsidR="00182BB3" w:rsidRDefault="00182BB3" w:rsidP="00D55A57">
            <w:pPr>
              <w:pStyle w:val="ListParagraph"/>
              <w:numPr>
                <w:ilvl w:val="0"/>
                <w:numId w:val="1"/>
              </w:numPr>
            </w:pPr>
            <w:r>
              <w:t>Group being reviewed:_________________________________</w:t>
            </w:r>
          </w:p>
          <w:p w14:paraId="39B113B7" w14:textId="77777777" w:rsidR="00D55A57" w:rsidRDefault="00D55A57" w:rsidP="00D55A57">
            <w:pPr>
              <w:pStyle w:val="ListParagraph"/>
              <w:numPr>
                <w:ilvl w:val="0"/>
                <w:numId w:val="8"/>
              </w:numPr>
              <w:ind w:right="-392"/>
            </w:pPr>
            <w:r>
              <w:t>What do the instructions tell you to do</w:t>
            </w:r>
            <w:r w:rsidR="00DF28AA">
              <w:t>? i.e. If it is a game, how will it be played?</w:t>
            </w:r>
          </w:p>
          <w:p w14:paraId="594E24C7" w14:textId="77777777" w:rsidR="00182BB3" w:rsidRDefault="00182BB3" w:rsidP="00182BB3">
            <w:pPr>
              <w:pStyle w:val="ListParagraph"/>
            </w:pPr>
          </w:p>
          <w:p w14:paraId="25E5C335" w14:textId="77777777" w:rsidR="00182BB3" w:rsidRDefault="00182BB3" w:rsidP="00182BB3">
            <w:pPr>
              <w:pStyle w:val="ListParagraph"/>
            </w:pPr>
          </w:p>
          <w:p w14:paraId="7A7E84B8" w14:textId="77777777" w:rsidR="00182BB3" w:rsidRDefault="00182BB3" w:rsidP="00182BB3">
            <w:pPr>
              <w:pStyle w:val="ListParagraph"/>
            </w:pPr>
          </w:p>
          <w:p w14:paraId="62B67716" w14:textId="77777777" w:rsidR="00182BB3" w:rsidRDefault="00182BB3" w:rsidP="00182BB3">
            <w:pPr>
              <w:pStyle w:val="ListParagraph"/>
            </w:pPr>
          </w:p>
          <w:p w14:paraId="0D0364BB" w14:textId="77777777" w:rsidR="00182BB3" w:rsidRDefault="00182BB3" w:rsidP="00182BB3">
            <w:pPr>
              <w:pStyle w:val="ListParagraph"/>
            </w:pPr>
          </w:p>
          <w:p w14:paraId="563C1653" w14:textId="77777777" w:rsidR="00182BB3" w:rsidRDefault="00182BB3" w:rsidP="00182BB3">
            <w:pPr>
              <w:pStyle w:val="ListParagraph"/>
            </w:pPr>
          </w:p>
          <w:p w14:paraId="5A31576D" w14:textId="77777777" w:rsidR="00182BB3" w:rsidRDefault="00182BB3" w:rsidP="00D55A57">
            <w:pPr>
              <w:pStyle w:val="ListParagraph"/>
              <w:numPr>
                <w:ilvl w:val="0"/>
                <w:numId w:val="8"/>
              </w:numPr>
            </w:pPr>
            <w:r>
              <w:t>Provide feedback –</w:t>
            </w:r>
            <w:r w:rsidR="00F655C8">
              <w:t xml:space="preserve"> W</w:t>
            </w:r>
            <w:r>
              <w:t>hat is unclear? What works? Suggestions?</w:t>
            </w:r>
          </w:p>
          <w:p w14:paraId="31F3D24E" w14:textId="77777777" w:rsidR="00292CBE" w:rsidRDefault="00292CBE" w:rsidP="00182BB3"/>
          <w:p w14:paraId="71D7CEC7" w14:textId="77777777" w:rsidR="00292CBE" w:rsidRDefault="00292CBE"/>
          <w:p w14:paraId="7F249D54" w14:textId="77777777" w:rsidR="00292CBE" w:rsidRDefault="00292CBE"/>
          <w:p w14:paraId="3AB4953B" w14:textId="77777777" w:rsidR="00292CBE" w:rsidRDefault="00292CBE"/>
          <w:p w14:paraId="3CCDB9B2" w14:textId="77777777" w:rsidR="00182BB3" w:rsidRDefault="00182BB3"/>
          <w:p w14:paraId="3B59C385" w14:textId="77777777" w:rsidR="00292CBE" w:rsidRDefault="00292CBE"/>
        </w:tc>
      </w:tr>
    </w:tbl>
    <w:p w14:paraId="30644476" w14:textId="77777777" w:rsidR="005F551F" w:rsidRDefault="00FE247F">
      <w:bookmarkStart w:id="0" w:name="_GoBack"/>
      <w:bookmarkEnd w:id="0"/>
    </w:p>
    <w:sectPr w:rsidR="005F551F" w:rsidSect="00DF0819">
      <w:headerReference w:type="default" r:id="rId8"/>
      <w:footerReference w:type="default" r:id="rId9"/>
      <w:pgSz w:w="12240" w:h="15840"/>
      <w:pgMar w:top="1134" w:right="1134" w:bottom="1134" w:left="1134" w:header="708" w:footer="456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5468" w14:textId="77777777" w:rsidR="00FE247F" w:rsidRDefault="00FE247F" w:rsidP="00292CBE">
      <w:pPr>
        <w:spacing w:after="0" w:line="240" w:lineRule="auto"/>
      </w:pPr>
      <w:r>
        <w:separator/>
      </w:r>
    </w:p>
  </w:endnote>
  <w:endnote w:type="continuationSeparator" w:id="0">
    <w:p w14:paraId="74916F04" w14:textId="77777777" w:rsidR="00FE247F" w:rsidRDefault="00FE247F" w:rsidP="0029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367E3" w14:textId="77777777" w:rsidR="00096EF5" w:rsidRDefault="00096EF5" w:rsidP="00096EF5">
    <w:pPr>
      <w:pStyle w:val="Footer"/>
      <w:jc w:val="center"/>
    </w:pPr>
    <w:r w:rsidRPr="00C87423">
      <w:rPr>
        <w:rFonts w:ascii="Helvetica Neue" w:hAnsi="Helvetica Neue"/>
        <w:color w:val="44546A" w:themeColor="text2"/>
      </w:rPr>
      <w:t>www.etfoassessment.ca</w:t>
    </w:r>
  </w:p>
  <w:p w14:paraId="2595518D" w14:textId="77777777" w:rsidR="00096EF5" w:rsidRDefault="00096E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FEE4F" w14:textId="77777777" w:rsidR="00FE247F" w:rsidRDefault="00FE247F" w:rsidP="00292CBE">
      <w:pPr>
        <w:spacing w:after="0" w:line="240" w:lineRule="auto"/>
      </w:pPr>
      <w:r>
        <w:separator/>
      </w:r>
    </w:p>
  </w:footnote>
  <w:footnote w:type="continuationSeparator" w:id="0">
    <w:p w14:paraId="3DE448A2" w14:textId="77777777" w:rsidR="00FE247F" w:rsidRDefault="00FE247F" w:rsidP="0029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4A1FF" w14:textId="77777777" w:rsidR="00292CBE" w:rsidRDefault="00292CBE" w:rsidP="00292CBE">
    <w:pPr>
      <w:pStyle w:val="Header"/>
      <w:jc w:val="right"/>
    </w:pPr>
    <w:r>
      <w:t>Names of group members: ________________________</w:t>
    </w:r>
  </w:p>
  <w:p w14:paraId="42C7B7CF" w14:textId="77777777" w:rsidR="00292CBE" w:rsidRDefault="00292CBE" w:rsidP="00292CBE">
    <w:pPr>
      <w:pStyle w:val="Header"/>
      <w:jc w:val="right"/>
    </w:pPr>
    <w:r>
      <w:t>Date: 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C10BA"/>
    <w:multiLevelType w:val="hybridMultilevel"/>
    <w:tmpl w:val="DCC875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A6CB0"/>
    <w:multiLevelType w:val="hybridMultilevel"/>
    <w:tmpl w:val="7D3E38B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75A93"/>
    <w:multiLevelType w:val="hybridMultilevel"/>
    <w:tmpl w:val="F63872A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D06E7A"/>
    <w:multiLevelType w:val="hybridMultilevel"/>
    <w:tmpl w:val="3DF2F61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2532E7"/>
    <w:multiLevelType w:val="hybridMultilevel"/>
    <w:tmpl w:val="E03E70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607AD"/>
    <w:multiLevelType w:val="hybridMultilevel"/>
    <w:tmpl w:val="28C475B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15850"/>
    <w:multiLevelType w:val="hybridMultilevel"/>
    <w:tmpl w:val="0A7818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F3A4A"/>
    <w:multiLevelType w:val="hybridMultilevel"/>
    <w:tmpl w:val="B78CE5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BE"/>
    <w:rsid w:val="00096EF5"/>
    <w:rsid w:val="000A5A5C"/>
    <w:rsid w:val="00182BB3"/>
    <w:rsid w:val="001A5962"/>
    <w:rsid w:val="002619EA"/>
    <w:rsid w:val="00292CBE"/>
    <w:rsid w:val="005E48B9"/>
    <w:rsid w:val="00732EEA"/>
    <w:rsid w:val="00961723"/>
    <w:rsid w:val="00A16025"/>
    <w:rsid w:val="00B4723F"/>
    <w:rsid w:val="00D55A57"/>
    <w:rsid w:val="00DF0819"/>
    <w:rsid w:val="00DF28AA"/>
    <w:rsid w:val="00F655C8"/>
    <w:rsid w:val="00F9538A"/>
    <w:rsid w:val="00FE247F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9631"/>
  <w15:chartTrackingRefBased/>
  <w15:docId w15:val="{8E96D56D-83E0-40AC-819F-A3B62F21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BE"/>
  </w:style>
  <w:style w:type="paragraph" w:styleId="Footer">
    <w:name w:val="footer"/>
    <w:basedOn w:val="Normal"/>
    <w:link w:val="FooterChar"/>
    <w:uiPriority w:val="99"/>
    <w:unhideWhenUsed/>
    <w:rsid w:val="0029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BE"/>
  </w:style>
  <w:style w:type="table" w:styleId="TableGrid">
    <w:name w:val="Table Grid"/>
    <w:basedOn w:val="TableNormal"/>
    <w:uiPriority w:val="39"/>
    <w:rsid w:val="0029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945F-77B6-A744-ACC6-975CB354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.</dc:creator>
  <cp:keywords/>
  <dc:description/>
  <cp:lastModifiedBy>Rich McPherson</cp:lastModifiedBy>
  <cp:revision>4</cp:revision>
  <cp:lastPrinted>2017-12-13T02:20:00Z</cp:lastPrinted>
  <dcterms:created xsi:type="dcterms:W3CDTF">2017-07-16T23:15:00Z</dcterms:created>
  <dcterms:modified xsi:type="dcterms:W3CDTF">2017-12-13T02:20:00Z</dcterms:modified>
</cp:coreProperties>
</file>